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2C0D5" w14:textId="77777777" w:rsidR="00652A64" w:rsidRPr="001E39FC" w:rsidRDefault="00652A64" w:rsidP="001E39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center"/>
        <w:rPr>
          <w:rFonts w:ascii="Times New Roman" w:hAnsi="Times New Roman" w:cs="Times New Roman"/>
          <w:spacing w:val="8"/>
          <w:sz w:val="24"/>
          <w:szCs w:val="24"/>
        </w:rPr>
      </w:pPr>
      <w:r w:rsidRPr="001E39FC">
        <w:rPr>
          <w:rFonts w:ascii="Times New Roman" w:hAnsi="Times New Roman" w:cs="Times New Roman"/>
          <w:spacing w:val="8"/>
          <w:sz w:val="24"/>
          <w:szCs w:val="24"/>
        </w:rPr>
        <w:t>Федеральное государственное образовательное бюджетное</w:t>
      </w:r>
    </w:p>
    <w:p w14:paraId="1A3CB014" w14:textId="77777777" w:rsidR="00652A64" w:rsidRPr="001E39FC" w:rsidRDefault="00652A64" w:rsidP="001E39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1E39FC">
        <w:rPr>
          <w:rFonts w:ascii="Times New Roman" w:hAnsi="Times New Roman" w:cs="Times New Roman"/>
          <w:spacing w:val="8"/>
          <w:sz w:val="24"/>
          <w:szCs w:val="24"/>
        </w:rPr>
        <w:t>учреждение высшего образования</w:t>
      </w:r>
    </w:p>
    <w:p w14:paraId="253BBD1E" w14:textId="77777777" w:rsidR="00652A64" w:rsidRPr="001E39FC" w:rsidRDefault="00652A64" w:rsidP="001E39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1E39FC">
        <w:rPr>
          <w:rFonts w:ascii="Times New Roman" w:hAnsi="Times New Roman" w:cs="Times New Roman"/>
          <w:b/>
          <w:spacing w:val="8"/>
          <w:sz w:val="24"/>
          <w:szCs w:val="24"/>
        </w:rPr>
        <w:t>«Финансовый университет при Правительстве Российской Федерации»</w:t>
      </w:r>
    </w:p>
    <w:p w14:paraId="7FD2F72B" w14:textId="77777777" w:rsidR="00652A64" w:rsidRPr="001E39FC" w:rsidRDefault="00652A64" w:rsidP="001E39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1E39FC">
        <w:rPr>
          <w:rFonts w:ascii="Times New Roman" w:hAnsi="Times New Roman" w:cs="Times New Roman"/>
          <w:b/>
          <w:spacing w:val="8"/>
          <w:sz w:val="24"/>
          <w:szCs w:val="24"/>
        </w:rPr>
        <w:t>(Финансовый университет)</w:t>
      </w:r>
    </w:p>
    <w:p w14:paraId="50271684" w14:textId="77777777" w:rsidR="00340C33" w:rsidRDefault="007214F5" w:rsidP="00340C3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акультет «Высшая школа управления»</w:t>
      </w:r>
    </w:p>
    <w:p w14:paraId="583BC571" w14:textId="3686102B" w:rsidR="00652A64" w:rsidRPr="00340C33" w:rsidRDefault="00340C33" w:rsidP="00340C3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340C33">
        <w:rPr>
          <w:rFonts w:ascii="Times New Roman" w:hAnsi="Times New Roman" w:cs="Times New Roman"/>
          <w:sz w:val="28"/>
          <w:szCs w:val="28"/>
        </w:rPr>
        <w:t xml:space="preserve"> стратегического и инновационного развития</w:t>
      </w:r>
    </w:p>
    <w:p w14:paraId="02930497" w14:textId="77777777" w:rsidR="001E39FC" w:rsidRPr="009E011A" w:rsidRDefault="001E39FC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2697B" w14:textId="5B165B1D" w:rsidR="00652A64" w:rsidRPr="00434DFC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A14160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434DFC">
        <w:rPr>
          <w:rFonts w:ascii="Times New Roman" w:hAnsi="Times New Roman" w:cs="Times New Roman"/>
          <w:sz w:val="28"/>
          <w:szCs w:val="28"/>
        </w:rPr>
        <w:t>Стартап</w:t>
      </w:r>
      <w:bookmarkStart w:id="0" w:name="_GoBack"/>
      <w:bookmarkEnd w:id="0"/>
    </w:p>
    <w:p w14:paraId="4565369A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EC7E25" w14:textId="77777777" w:rsidR="00652A64" w:rsidRPr="009E011A" w:rsidRDefault="00652A64" w:rsidP="001E39FC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 тему «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>»</w:t>
      </w:r>
    </w:p>
    <w:p w14:paraId="49B0473A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9E011A">
        <w:rPr>
          <w:rFonts w:ascii="Times New Roman" w:hAnsi="Times New Roman" w:cs="Times New Roman"/>
        </w:rPr>
        <w:t xml:space="preserve">(наименование </w:t>
      </w:r>
      <w:proofErr w:type="gramStart"/>
      <w:r w:rsidRPr="009E011A">
        <w:rPr>
          <w:rFonts w:ascii="Times New Roman" w:hAnsi="Times New Roman" w:cs="Times New Roman"/>
        </w:rPr>
        <w:t>темы  выпускной</w:t>
      </w:r>
      <w:proofErr w:type="gramEnd"/>
      <w:r w:rsidRPr="009E011A">
        <w:rPr>
          <w:rFonts w:ascii="Times New Roman" w:hAnsi="Times New Roman" w:cs="Times New Roman"/>
        </w:rPr>
        <w:t xml:space="preserve"> квалификационной работы)</w:t>
      </w:r>
    </w:p>
    <w:p w14:paraId="0AA96A98" w14:textId="77777777" w:rsidR="00652A64" w:rsidRPr="009E011A" w:rsidRDefault="00652A64" w:rsidP="001E39FC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6AF9A0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                                    (код и наименование направления подготовки)</w:t>
      </w:r>
    </w:p>
    <w:p w14:paraId="42F72FA3" w14:textId="77777777"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FEB691E" w14:textId="77777777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E011A">
        <w:rPr>
          <w:rFonts w:ascii="Times New Roman" w:hAnsi="Times New Roman" w:cs="Times New Roman"/>
        </w:rPr>
        <w:t xml:space="preserve">   (наименование </w:t>
      </w:r>
      <w:r w:rsidR="004543D7">
        <w:rPr>
          <w:rFonts w:ascii="Times New Roman" w:hAnsi="Times New Roman" w:cs="Times New Roman"/>
        </w:rPr>
        <w:t>профиля /</w:t>
      </w:r>
      <w:r w:rsidRPr="009E011A">
        <w:rPr>
          <w:rFonts w:ascii="Times New Roman" w:hAnsi="Times New Roman" w:cs="Times New Roman"/>
        </w:rPr>
        <w:t>направленности)</w:t>
      </w:r>
    </w:p>
    <w:p w14:paraId="252C62C4" w14:textId="769443B3" w:rsidR="00652A64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F60E22" w14:textId="2883ABEF" w:rsidR="001E39FC" w:rsidRDefault="001E39FC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7C82A" w14:textId="77777777" w:rsidR="001E39FC" w:rsidRPr="009E011A" w:rsidRDefault="001E39FC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D5BBE4" w14:textId="696E86F1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Выполнил</w:t>
      </w:r>
      <w:r w:rsidR="00434DFC">
        <w:rPr>
          <w:rFonts w:ascii="Times New Roman" w:hAnsi="Times New Roman" w:cs="Times New Roman"/>
          <w:sz w:val="28"/>
          <w:szCs w:val="28"/>
        </w:rPr>
        <w:t>и</w:t>
      </w:r>
      <w:r w:rsidRPr="009E011A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434DFC">
        <w:rPr>
          <w:rFonts w:ascii="Times New Roman" w:hAnsi="Times New Roman" w:cs="Times New Roman"/>
          <w:sz w:val="28"/>
          <w:szCs w:val="28"/>
        </w:rPr>
        <w:t>ы</w:t>
      </w:r>
      <w:r w:rsidRPr="009E011A">
        <w:rPr>
          <w:rFonts w:ascii="Times New Roman" w:hAnsi="Times New Roman" w:cs="Times New Roman"/>
          <w:sz w:val="28"/>
          <w:szCs w:val="28"/>
        </w:rPr>
        <w:t xml:space="preserve"> учебной группы</w:t>
      </w:r>
    </w:p>
    <w:p w14:paraId="4C95E6A1" w14:textId="77777777" w:rsidR="00652A64" w:rsidRPr="001E39FC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1E39F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DBD8F4C" w14:textId="39127E3A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</w:rPr>
        <w:t>(номер учебной группы)</w:t>
      </w:r>
    </w:p>
    <w:p w14:paraId="5C2F2429" w14:textId="77777777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44C18DFA" w14:textId="66FC7E09" w:rsidR="00434DFC" w:rsidRPr="00434DFC" w:rsidRDefault="00652A64" w:rsidP="00434D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</w:t>
      </w:r>
      <w:r w:rsidRPr="009E011A">
        <w:rPr>
          <w:rFonts w:ascii="Times New Roman" w:hAnsi="Times New Roman" w:cs="Times New Roman"/>
        </w:rPr>
        <w:t>отчество полностью)</w:t>
      </w:r>
    </w:p>
    <w:p w14:paraId="50707D38" w14:textId="77777777" w:rsidR="00434DFC" w:rsidRPr="009E011A" w:rsidRDefault="00434DFC" w:rsidP="00434D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680BF8A" w14:textId="77777777" w:rsidR="00434DFC" w:rsidRPr="009E011A" w:rsidRDefault="00434DFC" w:rsidP="00434D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</w:t>
      </w:r>
      <w:r w:rsidRPr="009E011A">
        <w:rPr>
          <w:rFonts w:ascii="Times New Roman" w:hAnsi="Times New Roman" w:cs="Times New Roman"/>
        </w:rPr>
        <w:t>отчество полностью)</w:t>
      </w:r>
    </w:p>
    <w:p w14:paraId="6842BB77" w14:textId="77777777" w:rsidR="00434DFC" w:rsidRPr="009E011A" w:rsidRDefault="00434DFC" w:rsidP="00434D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1EB6531" w14:textId="2C9AC4D1" w:rsidR="00434DFC" w:rsidRPr="00434DFC" w:rsidRDefault="00434DFC" w:rsidP="00434D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</w:t>
      </w:r>
      <w:r w:rsidRPr="009E011A">
        <w:rPr>
          <w:rFonts w:ascii="Times New Roman" w:hAnsi="Times New Roman" w:cs="Times New Roman"/>
        </w:rPr>
        <w:t>отчество полностью)</w:t>
      </w:r>
    </w:p>
    <w:p w14:paraId="4D57A819" w14:textId="3128B66E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_</w:t>
      </w:r>
      <w:r w:rsidRPr="001E39FC">
        <w:rPr>
          <w:rFonts w:ascii="Times New Roman" w:hAnsi="Times New Roman" w:cs="Times New Roman"/>
          <w:sz w:val="28"/>
          <w:szCs w:val="28"/>
        </w:rPr>
        <w:t>______________________</w:t>
      </w:r>
      <w:r w:rsidRPr="009E011A">
        <w:rPr>
          <w:rFonts w:ascii="Times New Roman" w:hAnsi="Times New Roman" w:cs="Times New Roman"/>
          <w:sz w:val="28"/>
          <w:szCs w:val="28"/>
        </w:rPr>
        <w:t>_</w:t>
      </w:r>
    </w:p>
    <w:p w14:paraId="36D8A498" w14:textId="6AF91B56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  <w:i/>
          <w:u w:val="single"/>
        </w:rPr>
      </w:pPr>
      <w:r w:rsidRPr="009E011A">
        <w:rPr>
          <w:rFonts w:ascii="Times New Roman" w:hAnsi="Times New Roman" w:cs="Times New Roman"/>
        </w:rPr>
        <w:t>(ученая степень</w:t>
      </w:r>
      <w:r w:rsidR="004543D7">
        <w:rPr>
          <w:rFonts w:ascii="Times New Roman" w:hAnsi="Times New Roman" w:cs="Times New Roman"/>
        </w:rPr>
        <w:t>, ученое</w:t>
      </w:r>
      <w:r w:rsidRPr="009E011A">
        <w:rPr>
          <w:rFonts w:ascii="Times New Roman" w:hAnsi="Times New Roman" w:cs="Times New Roman"/>
        </w:rPr>
        <w:t xml:space="preserve"> звание)</w:t>
      </w:r>
    </w:p>
    <w:p w14:paraId="302F2912" w14:textId="77777777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C4766D1" w14:textId="27788E4F" w:rsidR="00652A64" w:rsidRPr="009E011A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543D7" w:rsidRPr="009E011A">
        <w:rPr>
          <w:rFonts w:ascii="Times New Roman" w:hAnsi="Times New Roman"/>
          <w:sz w:val="20"/>
          <w:szCs w:val="20"/>
        </w:rPr>
        <w:t>И.О. Фамилия</w:t>
      </w:r>
      <w:r w:rsidRPr="009E011A">
        <w:rPr>
          <w:rFonts w:ascii="Times New Roman" w:hAnsi="Times New Roman" w:cs="Times New Roman"/>
        </w:rPr>
        <w:t>)</w:t>
      </w:r>
    </w:p>
    <w:p w14:paraId="24292734" w14:textId="77777777" w:rsidR="001E39FC" w:rsidRDefault="001E39FC" w:rsidP="001E39FC">
      <w:pPr>
        <w:widowControl w:val="0"/>
        <w:tabs>
          <w:tab w:val="left" w:pos="4678"/>
          <w:tab w:val="left" w:pos="4820"/>
        </w:tabs>
        <w:spacing w:after="0" w:line="36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14:paraId="0837DC74" w14:textId="19925FB7" w:rsidR="00C54B4A" w:rsidRPr="00C54B4A" w:rsidRDefault="00C54B4A" w:rsidP="001E39FC">
      <w:pPr>
        <w:widowControl w:val="0"/>
        <w:tabs>
          <w:tab w:val="left" w:pos="4678"/>
        </w:tabs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54B4A">
        <w:rPr>
          <w:rFonts w:ascii="Times New Roman" w:hAnsi="Times New Roman" w:cs="Times New Roman"/>
          <w:b/>
          <w:sz w:val="28"/>
          <w:szCs w:val="28"/>
        </w:rPr>
        <w:t>ВКР соответствует предъявляемым</w:t>
      </w:r>
    </w:p>
    <w:p w14:paraId="62110DE7" w14:textId="77777777" w:rsidR="00C54B4A" w:rsidRPr="009E011A" w:rsidRDefault="00C54B4A" w:rsidP="001E39FC">
      <w:pPr>
        <w:tabs>
          <w:tab w:val="left" w:pos="4678"/>
        </w:tabs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54B4A">
        <w:rPr>
          <w:rFonts w:ascii="Times New Roman" w:hAnsi="Times New Roman" w:cs="Times New Roman"/>
          <w:b/>
          <w:sz w:val="28"/>
          <w:szCs w:val="28"/>
        </w:rPr>
        <w:t>требованиям</w:t>
      </w:r>
    </w:p>
    <w:p w14:paraId="78893102" w14:textId="5A98AB3B" w:rsidR="007214F5" w:rsidRPr="001E39FC" w:rsidRDefault="003202DA" w:rsidP="001E39FC">
      <w:pPr>
        <w:tabs>
          <w:tab w:val="left" w:pos="4678"/>
        </w:tabs>
        <w:spacing w:after="0" w:line="360" w:lineRule="auto"/>
        <w:ind w:left="4536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7214F5" w:rsidRPr="001E39FC">
        <w:rPr>
          <w:rFonts w:ascii="Times New Roman" w:hAnsi="Times New Roman" w:cs="Times New Roman"/>
          <w:sz w:val="28"/>
          <w:szCs w:val="28"/>
        </w:rPr>
        <w:t xml:space="preserve"> </w:t>
      </w:r>
      <w:r w:rsidR="007214F5" w:rsidRPr="001E39FC">
        <w:rPr>
          <w:rFonts w:ascii="Times New Roman" w:hAnsi="Times New Roman" w:cs="Times New Roman"/>
          <w:color w:val="FFFFFF"/>
          <w:sz w:val="28"/>
          <w:szCs w:val="28"/>
        </w:rPr>
        <w:t xml:space="preserve">                              </w:t>
      </w:r>
      <w:r w:rsidR="007214F5" w:rsidRPr="001E39FC">
        <w:rPr>
          <w:rFonts w:ascii="Times New Roman" w:hAnsi="Times New Roman" w:cs="Times New Roman"/>
          <w:sz w:val="28"/>
          <w:szCs w:val="28"/>
        </w:rPr>
        <w:t xml:space="preserve">д.э.н.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="007214F5" w:rsidRPr="001E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39FC" w:rsidRPr="001E39FC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Трачук</w:t>
      </w:r>
      <w:r w:rsidR="001E39FC" w:rsidRPr="001E39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47534" w14:textId="7DF27E10" w:rsidR="001E39FC" w:rsidRDefault="007214F5" w:rsidP="00434DFC">
      <w:pPr>
        <w:tabs>
          <w:tab w:val="left" w:pos="4678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39FC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1E39FC">
        <w:rPr>
          <w:rFonts w:ascii="Times New Roman" w:hAnsi="Times New Roman" w:cs="Times New Roman"/>
          <w:sz w:val="28"/>
          <w:szCs w:val="28"/>
        </w:rPr>
        <w:t xml:space="preserve">_»  </w:t>
      </w:r>
      <w:r w:rsidR="00C54B4A" w:rsidRPr="009E011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54B4A" w:rsidRPr="009E011A">
        <w:rPr>
          <w:rFonts w:ascii="Times New Roman" w:hAnsi="Times New Roman" w:cs="Times New Roman"/>
          <w:sz w:val="28"/>
          <w:szCs w:val="28"/>
        </w:rPr>
        <w:t>____________ 20</w:t>
      </w:r>
      <w:r w:rsidR="00C54B4A">
        <w:rPr>
          <w:rFonts w:ascii="Times New Roman" w:hAnsi="Times New Roman" w:cs="Times New Roman"/>
          <w:sz w:val="28"/>
          <w:szCs w:val="28"/>
        </w:rPr>
        <w:t>2</w:t>
      </w:r>
      <w:r w:rsidR="00E142AB">
        <w:rPr>
          <w:rFonts w:ascii="Times New Roman" w:hAnsi="Times New Roman" w:cs="Times New Roman"/>
          <w:sz w:val="28"/>
          <w:szCs w:val="28"/>
        </w:rPr>
        <w:t>_</w:t>
      </w:r>
      <w:r w:rsidR="00C54B4A" w:rsidRPr="009E011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78AD1AC" w14:textId="2EA3541D" w:rsidR="00922A32" w:rsidRDefault="00922A32" w:rsidP="00434D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DFD8C1" w14:textId="37E819C5"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Москва – 20</w:t>
      </w:r>
      <w:r w:rsidR="00C54B4A">
        <w:rPr>
          <w:rFonts w:ascii="Times New Roman" w:hAnsi="Times New Roman" w:cs="Times New Roman"/>
          <w:sz w:val="28"/>
          <w:szCs w:val="28"/>
        </w:rPr>
        <w:t>2</w:t>
      </w:r>
      <w:r w:rsidR="003B16A9">
        <w:rPr>
          <w:rFonts w:ascii="Times New Roman" w:hAnsi="Times New Roman" w:cs="Times New Roman"/>
          <w:sz w:val="28"/>
          <w:szCs w:val="28"/>
        </w:rPr>
        <w:t>_</w:t>
      </w:r>
      <w:r w:rsidRPr="009E011A">
        <w:rPr>
          <w:rFonts w:ascii="Times New Roman" w:hAnsi="Times New Roman" w:cs="Times New Roman"/>
          <w:sz w:val="28"/>
          <w:szCs w:val="28"/>
        </w:rPr>
        <w:t>г.</w:t>
      </w:r>
    </w:p>
    <w:sectPr w:rsidR="00652A64" w:rsidRPr="009E011A" w:rsidSect="001E39F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1BABE" w14:textId="77777777" w:rsidR="00A47C8F" w:rsidRDefault="00A47C8F" w:rsidP="00486E0A">
      <w:pPr>
        <w:spacing w:after="0" w:line="240" w:lineRule="auto"/>
      </w:pPr>
      <w:r>
        <w:separator/>
      </w:r>
    </w:p>
  </w:endnote>
  <w:endnote w:type="continuationSeparator" w:id="0">
    <w:p w14:paraId="698ACC87" w14:textId="77777777" w:rsidR="00A47C8F" w:rsidRDefault="00A47C8F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9FD1D" w14:textId="77777777" w:rsidR="00A47C8F" w:rsidRDefault="00A47C8F" w:rsidP="00486E0A">
      <w:pPr>
        <w:spacing w:after="0" w:line="240" w:lineRule="auto"/>
      </w:pPr>
      <w:r>
        <w:separator/>
      </w:r>
    </w:p>
  </w:footnote>
  <w:footnote w:type="continuationSeparator" w:id="0">
    <w:p w14:paraId="005D09C2" w14:textId="77777777" w:rsidR="00A47C8F" w:rsidRDefault="00A47C8F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7C2B2917" w14:textId="10A1EA39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DFC">
          <w:rPr>
            <w:noProof/>
          </w:rPr>
          <w:t>2</w:t>
        </w:r>
        <w:r>
          <w:fldChar w:fldCharType="end"/>
        </w:r>
      </w:p>
    </w:sdtContent>
  </w:sdt>
  <w:p w14:paraId="1ED44C9F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9FC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131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0CD8"/>
    <w:rsid w:val="00313690"/>
    <w:rsid w:val="00313B06"/>
    <w:rsid w:val="003173D0"/>
    <w:rsid w:val="003202DA"/>
    <w:rsid w:val="00320DA4"/>
    <w:rsid w:val="003228B1"/>
    <w:rsid w:val="00334789"/>
    <w:rsid w:val="0033647B"/>
    <w:rsid w:val="00340C33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16A9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04774"/>
    <w:rsid w:val="00414B2B"/>
    <w:rsid w:val="00425C79"/>
    <w:rsid w:val="00425E7D"/>
    <w:rsid w:val="004317D0"/>
    <w:rsid w:val="00433553"/>
    <w:rsid w:val="004339B7"/>
    <w:rsid w:val="00434DFC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05E6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4F5"/>
    <w:rsid w:val="00721C8E"/>
    <w:rsid w:val="00725992"/>
    <w:rsid w:val="00732267"/>
    <w:rsid w:val="00757BE2"/>
    <w:rsid w:val="00766F1F"/>
    <w:rsid w:val="0076712B"/>
    <w:rsid w:val="00773862"/>
    <w:rsid w:val="00787177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171D3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22A32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B7652"/>
    <w:rsid w:val="009C33D5"/>
    <w:rsid w:val="009C74DC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4160"/>
    <w:rsid w:val="00A161A2"/>
    <w:rsid w:val="00A2504D"/>
    <w:rsid w:val="00A27A3D"/>
    <w:rsid w:val="00A413EF"/>
    <w:rsid w:val="00A41779"/>
    <w:rsid w:val="00A4708D"/>
    <w:rsid w:val="00A47779"/>
    <w:rsid w:val="00A47C8F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465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CF35EB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42AB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3DD0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2DE8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A03"/>
    <w:rsid w:val="00F66FFA"/>
    <w:rsid w:val="00F75A73"/>
    <w:rsid w:val="00F80021"/>
    <w:rsid w:val="00F82DAC"/>
    <w:rsid w:val="00F85138"/>
    <w:rsid w:val="00F969A3"/>
    <w:rsid w:val="00FA1982"/>
    <w:rsid w:val="00FA334C"/>
    <w:rsid w:val="00FA37F3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485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FB12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6E82-A588-472B-B86B-2F9F2D65B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CD3F1-E587-4BAA-96BF-F48DA4937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E9E2C-C111-4B83-A7E1-7CC31146C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1DEDEC-EA29-44B6-88BF-D88862E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Коссовская Ксения Сергеевна</cp:lastModifiedBy>
  <cp:revision>12</cp:revision>
  <cp:lastPrinted>2021-10-18T07:28:00Z</cp:lastPrinted>
  <dcterms:created xsi:type="dcterms:W3CDTF">2023-05-23T11:43:00Z</dcterms:created>
  <dcterms:modified xsi:type="dcterms:W3CDTF">2024-05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